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90000684" r:id="rId9"/>
        </w:object>
      </w:r>
    </w:p>
    <w:p w14:paraId="300A9FD6" w14:textId="5CBBFEAF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  <w:r w:rsidR="000921D9">
        <w:rPr>
          <w:b/>
          <w:color w:val="000000"/>
          <w:spacing w:val="20"/>
          <w:sz w:val="28"/>
          <w:szCs w:val="28"/>
        </w:rPr>
        <w:t xml:space="preserve"> 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30CFD802" w:rsidR="00885692" w:rsidRPr="00D670BF" w:rsidRDefault="00652F15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uesday, August 10</w:t>
      </w:r>
      <w:r w:rsidR="00061575">
        <w:rPr>
          <w:rFonts w:ascii="Times New Roman" w:hAnsi="Times New Roman"/>
          <w:b/>
          <w:sz w:val="24"/>
        </w:rPr>
        <w:t>, 2021</w:t>
      </w:r>
    </w:p>
    <w:p w14:paraId="0F73052F" w14:textId="4CA19F94" w:rsidR="00885692" w:rsidRPr="00D670BF" w:rsidRDefault="00652F15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:15</w:t>
      </w:r>
      <w:r w:rsidR="00C6655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 w:rsidR="00C66554">
        <w:rPr>
          <w:rFonts w:ascii="Times New Roman" w:hAnsi="Times New Roman"/>
          <w:b/>
          <w:sz w:val="24"/>
        </w:rPr>
        <w:t>.</w:t>
      </w:r>
      <w:r w:rsidR="00282F3E">
        <w:rPr>
          <w:rFonts w:ascii="Times New Roman" w:hAnsi="Times New Roman"/>
          <w:b/>
          <w:sz w:val="24"/>
        </w:rPr>
        <w:t>M.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C34F78A" w14:textId="77777777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3612F2" w:rsidRDefault="0046682D" w:rsidP="001762D3">
      <w:pPr>
        <w:ind w:right="360"/>
        <w:rPr>
          <w:b/>
        </w:rPr>
      </w:pPr>
      <w:r w:rsidRPr="003612F2">
        <w:rPr>
          <w:b/>
        </w:rPr>
        <w:t xml:space="preserve">Zoom Webinar Link:  </w:t>
      </w:r>
      <w:hyperlink r:id="rId10" w:history="1">
        <w:r w:rsidR="00AB101A" w:rsidRPr="003612F2">
          <w:rPr>
            <w:rStyle w:val="Hyperlink"/>
            <w:b/>
          </w:rPr>
          <w:t>https://umsystem.zoom.us/j/99197394966</w:t>
        </w:r>
      </w:hyperlink>
      <w:r w:rsidR="00491836" w:rsidRPr="003612F2">
        <w:rPr>
          <w:sz w:val="21"/>
          <w:szCs w:val="21"/>
        </w:rPr>
        <w:br/>
      </w:r>
      <w:r w:rsidRPr="003612F2">
        <w:rPr>
          <w:b/>
        </w:rPr>
        <w:t xml:space="preserve">Webinar ID: </w:t>
      </w:r>
      <w:r w:rsidR="00AB101A" w:rsidRPr="003612F2">
        <w:rPr>
          <w:b/>
        </w:rPr>
        <w:t>99197394966</w:t>
      </w:r>
    </w:p>
    <w:p w14:paraId="3E12789B" w14:textId="77777777" w:rsidR="0046682D" w:rsidRPr="003612F2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3612F2">
        <w:rPr>
          <w:b/>
        </w:rPr>
        <w:t xml:space="preserve">Public Session Dial-In </w:t>
      </w:r>
      <w:r w:rsidR="0075644D" w:rsidRPr="003612F2">
        <w:rPr>
          <w:b/>
        </w:rPr>
        <w:t>Number</w:t>
      </w:r>
      <w:r w:rsidR="0046682D" w:rsidRPr="003612F2">
        <w:rPr>
          <w:b/>
        </w:rPr>
        <w:t xml:space="preserve">: </w:t>
      </w:r>
      <w:r w:rsidR="00AB101A" w:rsidRPr="003612F2">
        <w:rPr>
          <w:rFonts w:eastAsia="Calibri"/>
          <w:sz w:val="22"/>
          <w:szCs w:val="22"/>
        </w:rPr>
        <w:t>+</w:t>
      </w:r>
      <w:proofErr w:type="gramStart"/>
      <w:r w:rsidR="00AB101A" w:rsidRPr="003612F2">
        <w:rPr>
          <w:rFonts w:eastAsia="Calibri"/>
          <w:sz w:val="22"/>
          <w:szCs w:val="22"/>
        </w:rPr>
        <w:t>13017158592,,</w:t>
      </w:r>
      <w:proofErr w:type="gramEnd"/>
      <w:r w:rsidR="00AB101A" w:rsidRPr="003612F2">
        <w:rPr>
          <w:rFonts w:eastAsia="Calibri"/>
          <w:sz w:val="22"/>
          <w:szCs w:val="22"/>
        </w:rPr>
        <w:t>99197394966#</w:t>
      </w:r>
      <w:r w:rsidR="00AB101A" w:rsidRPr="00AB101A">
        <w:rPr>
          <w:rFonts w:eastAsia="Calibri"/>
          <w:sz w:val="22"/>
          <w:szCs w:val="22"/>
        </w:rPr>
        <w:t xml:space="preserve">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643C8485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3612F2">
        <w:rPr>
          <w:rFonts w:ascii="Times New Roman" w:hAnsi="Times New Roman"/>
          <w:b/>
          <w:sz w:val="24"/>
        </w:rPr>
        <w:t>8:15 A</w:t>
      </w:r>
      <w:r w:rsidR="00282F3E">
        <w:rPr>
          <w:rFonts w:ascii="Times New Roman" w:hAnsi="Times New Roman"/>
          <w:b/>
          <w:sz w:val="24"/>
        </w:rPr>
        <w:t>.M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379CC685" w14:textId="4E0B834F" w:rsidR="0070207C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0207C" w:rsidRPr="00D670BF">
        <w:rPr>
          <w:rFonts w:ascii="Times New Roman" w:hAnsi="Times New Roman"/>
          <w:sz w:val="24"/>
        </w:rPr>
        <w:t>Call to Order</w:t>
      </w:r>
      <w:r w:rsidR="0075644D" w:rsidRPr="00D670BF">
        <w:rPr>
          <w:rFonts w:ascii="Times New Roman" w:hAnsi="Times New Roman"/>
          <w:sz w:val="24"/>
        </w:rPr>
        <w:t xml:space="preserve"> </w:t>
      </w:r>
      <w:r w:rsidR="00D932E8" w:rsidRPr="00D670BF">
        <w:rPr>
          <w:rFonts w:ascii="Times New Roman" w:hAnsi="Times New Roman"/>
          <w:sz w:val="24"/>
        </w:rPr>
        <w:t xml:space="preserve">– </w:t>
      </w:r>
      <w:r w:rsidR="00B91C85" w:rsidRPr="00D670BF">
        <w:rPr>
          <w:rFonts w:ascii="Times New Roman" w:hAnsi="Times New Roman"/>
          <w:sz w:val="24"/>
        </w:rPr>
        <w:t>C</w:t>
      </w:r>
      <w:r w:rsidR="006F6CF0" w:rsidRPr="00D670BF">
        <w:rPr>
          <w:rFonts w:ascii="Times New Roman" w:hAnsi="Times New Roman"/>
          <w:sz w:val="24"/>
        </w:rPr>
        <w:t xml:space="preserve">hair </w:t>
      </w:r>
      <w:r w:rsidR="00061575">
        <w:rPr>
          <w:rFonts w:ascii="Times New Roman" w:hAnsi="Times New Roman"/>
          <w:sz w:val="24"/>
        </w:rPr>
        <w:t>Chatman</w:t>
      </w:r>
    </w:p>
    <w:p w14:paraId="1478BD5A" w14:textId="77777777" w:rsidR="007D72F9" w:rsidRPr="00D670BF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14:paraId="7704E1C9" w14:textId="77777777" w:rsidR="007D72F9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D72F9" w:rsidRPr="00D670BF">
        <w:rPr>
          <w:rFonts w:ascii="Times New Roman" w:hAnsi="Times New Roman"/>
          <w:sz w:val="24"/>
        </w:rPr>
        <w:t xml:space="preserve">Roll Call of </w:t>
      </w:r>
      <w:r w:rsidR="008E62D3" w:rsidRPr="00D670BF">
        <w:rPr>
          <w:rFonts w:ascii="Times New Roman" w:hAnsi="Times New Roman"/>
          <w:sz w:val="24"/>
        </w:rPr>
        <w:t xml:space="preserve">the </w:t>
      </w:r>
      <w:r w:rsidR="00B45AA2" w:rsidRPr="00D670BF">
        <w:rPr>
          <w:rFonts w:ascii="Times New Roman" w:hAnsi="Times New Roman"/>
          <w:sz w:val="24"/>
        </w:rPr>
        <w:t xml:space="preserve">Board </w:t>
      </w:r>
      <w:r w:rsidR="004E0ECC" w:rsidRPr="00D670BF">
        <w:rPr>
          <w:rFonts w:ascii="Times New Roman" w:hAnsi="Times New Roman"/>
          <w:sz w:val="24"/>
        </w:rPr>
        <w:t>of Curators</w:t>
      </w:r>
    </w:p>
    <w:p w14:paraId="1156CFC9" w14:textId="77777777" w:rsidR="0070207C" w:rsidRPr="00D670BF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 xml:space="preserve"> </w:t>
      </w:r>
    </w:p>
    <w:p w14:paraId="4A6E1DEC" w14:textId="77777777" w:rsidR="004E0ECC" w:rsidRPr="00D670BF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14:paraId="6B345118" w14:textId="08330191" w:rsidR="003330D8" w:rsidRPr="003330D8" w:rsidRDefault="003330D8" w:rsidP="005D55C8">
      <w:pPr>
        <w:tabs>
          <w:tab w:val="left" w:pos="0"/>
        </w:tabs>
        <w:rPr>
          <w:b/>
        </w:rPr>
      </w:pPr>
      <w:r w:rsidRPr="003330D8">
        <w:rPr>
          <w:b/>
        </w:rPr>
        <w:t>General Business</w:t>
      </w:r>
    </w:p>
    <w:p w14:paraId="27CFD9EA" w14:textId="3485F850" w:rsidR="003330D8" w:rsidRDefault="003330D8" w:rsidP="005D55C8">
      <w:pPr>
        <w:tabs>
          <w:tab w:val="left" w:pos="0"/>
        </w:tabs>
        <w:rPr>
          <w:bCs/>
        </w:rPr>
      </w:pPr>
    </w:p>
    <w:p w14:paraId="1293E1A4" w14:textId="470B3177" w:rsidR="00595E7C" w:rsidRPr="00595E7C" w:rsidRDefault="00595E7C" w:rsidP="005D55C8">
      <w:pPr>
        <w:tabs>
          <w:tab w:val="left" w:pos="0"/>
        </w:tabs>
        <w:rPr>
          <w:bCs/>
          <w:u w:val="single"/>
        </w:rPr>
      </w:pPr>
      <w:r w:rsidRPr="00595E7C">
        <w:rPr>
          <w:bCs/>
          <w:u w:val="single"/>
        </w:rPr>
        <w:t>Action</w:t>
      </w:r>
    </w:p>
    <w:p w14:paraId="7275DE7B" w14:textId="5774ED55" w:rsidR="006E0499" w:rsidRDefault="00271E96" w:rsidP="006E0499">
      <w:pPr>
        <w:pStyle w:val="ListParagraph"/>
        <w:numPr>
          <w:ilvl w:val="0"/>
          <w:numId w:val="27"/>
        </w:numPr>
        <w:tabs>
          <w:tab w:val="left" w:pos="0"/>
        </w:tabs>
        <w:ind w:hanging="720"/>
        <w:rPr>
          <w:bCs/>
        </w:rPr>
      </w:pPr>
      <w:r>
        <w:rPr>
          <w:bCs/>
        </w:rPr>
        <w:t xml:space="preserve">Resolution for Executive Session, </w:t>
      </w:r>
      <w:r w:rsidR="006E0499">
        <w:rPr>
          <w:bCs/>
        </w:rPr>
        <w:t xml:space="preserve">Special Board of Curators Meeting, </w:t>
      </w:r>
      <w:r w:rsidR="003612F2">
        <w:rPr>
          <w:bCs/>
        </w:rPr>
        <w:t>August 10</w:t>
      </w:r>
      <w:r w:rsidR="00061575">
        <w:rPr>
          <w:bCs/>
        </w:rPr>
        <w:t>, 2021</w:t>
      </w:r>
    </w:p>
    <w:p w14:paraId="41016BDC" w14:textId="3DE76E63" w:rsidR="006E0499" w:rsidRDefault="006E0499" w:rsidP="006E0499">
      <w:pPr>
        <w:tabs>
          <w:tab w:val="left" w:pos="0"/>
        </w:tabs>
        <w:rPr>
          <w:bCs/>
        </w:rPr>
      </w:pPr>
    </w:p>
    <w:p w14:paraId="7282B23D" w14:textId="77777777" w:rsidR="000921D9" w:rsidRDefault="000921D9" w:rsidP="006E0499">
      <w:pPr>
        <w:tabs>
          <w:tab w:val="left" w:pos="0"/>
        </w:tabs>
        <w:rPr>
          <w:bCs/>
        </w:rPr>
      </w:pPr>
    </w:p>
    <w:p w14:paraId="1B1D9286" w14:textId="36AB9D2E" w:rsidR="001D1195" w:rsidRDefault="009F75EA" w:rsidP="001D1195">
      <w:pPr>
        <w:ind w:left="1440" w:hanging="1440"/>
      </w:pPr>
      <w:r>
        <w:rPr>
          <w:b/>
        </w:rPr>
        <w:t>8:</w:t>
      </w:r>
      <w:r w:rsidR="00A2434B">
        <w:rPr>
          <w:b/>
        </w:rPr>
        <w:t>20</w:t>
      </w:r>
      <w:r>
        <w:rPr>
          <w:b/>
        </w:rPr>
        <w:t xml:space="preserve"> A</w:t>
      </w:r>
      <w:r w:rsidR="00282F3E">
        <w:rPr>
          <w:b/>
        </w:rPr>
        <w:t>.M.</w:t>
      </w:r>
      <w:r w:rsidR="001D1195" w:rsidRPr="00C170E8">
        <w:rPr>
          <w:b/>
        </w:rPr>
        <w:tab/>
      </w:r>
      <w:r w:rsidR="001D1195" w:rsidRPr="006C7B06">
        <w:rPr>
          <w:b/>
        </w:rPr>
        <w:t xml:space="preserve">BOARD OF CURATORS </w:t>
      </w:r>
      <w:r w:rsidR="001D1195">
        <w:rPr>
          <w:b/>
        </w:rPr>
        <w:t xml:space="preserve">SPECIAL </w:t>
      </w:r>
      <w:r w:rsidR="001D1195" w:rsidRPr="006C7B06">
        <w:rPr>
          <w:b/>
        </w:rPr>
        <w:t>MEETING-EXECUTIVE SESSION</w:t>
      </w:r>
      <w:r w:rsidR="001D1195">
        <w:rPr>
          <w:b/>
        </w:rPr>
        <w:t xml:space="preserve"> </w:t>
      </w:r>
      <w:r w:rsidR="001D1195">
        <w:t xml:space="preserve">(time is approximate) </w:t>
      </w:r>
    </w:p>
    <w:p w14:paraId="588AF0BA" w14:textId="77777777" w:rsidR="001D1195" w:rsidRPr="00BF44DB" w:rsidRDefault="001D1195" w:rsidP="001D1195">
      <w:pPr>
        <w:ind w:left="1440" w:hanging="1440"/>
        <w:rPr>
          <w:bCs/>
        </w:rPr>
      </w:pPr>
      <w:r>
        <w:rPr>
          <w:b/>
          <w:i/>
          <w:iCs/>
        </w:rPr>
        <w:tab/>
      </w:r>
      <w:r w:rsidRPr="00BF44DB">
        <w:rPr>
          <w:bCs/>
        </w:rPr>
        <w:t>Via Zoom</w:t>
      </w:r>
    </w:p>
    <w:p w14:paraId="6541E570" w14:textId="44CD0987" w:rsidR="001D1195" w:rsidRDefault="001D1195" w:rsidP="001D1195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7F16DA">
        <w:rPr>
          <w:b w:val="0"/>
          <w:bCs w:val="0"/>
          <w:color w:val="000000"/>
          <w:sz w:val="24"/>
          <w:szCs w:val="24"/>
        </w:rPr>
        <w:t xml:space="preserve">The Board of Curators will hold an executive session of </w:t>
      </w:r>
      <w:r>
        <w:rPr>
          <w:b w:val="0"/>
          <w:bCs w:val="0"/>
          <w:color w:val="000000"/>
          <w:sz w:val="24"/>
          <w:szCs w:val="24"/>
        </w:rPr>
        <w:t xml:space="preserve">the </w:t>
      </w:r>
      <w:r w:rsidR="00652F15">
        <w:rPr>
          <w:b w:val="0"/>
          <w:bCs w:val="0"/>
          <w:color w:val="000000"/>
          <w:sz w:val="24"/>
          <w:szCs w:val="24"/>
        </w:rPr>
        <w:t>August 10,</w:t>
      </w:r>
      <w:r w:rsidR="00282F3E">
        <w:rPr>
          <w:b w:val="0"/>
          <w:bCs w:val="0"/>
          <w:color w:val="000000"/>
          <w:sz w:val="24"/>
          <w:szCs w:val="24"/>
        </w:rPr>
        <w:t xml:space="preserve"> 2021</w:t>
      </w:r>
      <w:r w:rsidRPr="007F16DA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special </w:t>
      </w:r>
      <w:r w:rsidRPr="007F16DA">
        <w:rPr>
          <w:b w:val="0"/>
          <w:bCs w:val="0"/>
          <w:color w:val="000000"/>
          <w:sz w:val="24"/>
          <w:szCs w:val="24"/>
        </w:rPr>
        <w:t xml:space="preserve">meeting, </w:t>
      </w:r>
      <w:r w:rsidRPr="007F16D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FF29D5">
        <w:rPr>
          <w:b w:val="0"/>
          <w:bCs w:val="0"/>
          <w:color w:val="000000"/>
          <w:sz w:val="24"/>
          <w:szCs w:val="24"/>
          <w:shd w:val="clear" w:color="auto" w:fill="FFFFFF"/>
        </w:rPr>
        <w:t>Sections 610.021(1)</w:t>
      </w:r>
      <w:r w:rsidR="00572B4F">
        <w:rPr>
          <w:b w:val="0"/>
          <w:bCs w:val="0"/>
          <w:color w:val="000000"/>
          <w:sz w:val="24"/>
          <w:szCs w:val="24"/>
          <w:shd w:val="clear" w:color="auto" w:fill="FFFFFF"/>
        </w:rPr>
        <w:t>, 610.021(3)</w:t>
      </w:r>
      <w:r w:rsidR="00652F15">
        <w:rPr>
          <w:b w:val="0"/>
          <w:bCs w:val="0"/>
          <w:color w:val="000000"/>
          <w:sz w:val="24"/>
          <w:szCs w:val="24"/>
          <w:shd w:val="clear" w:color="auto" w:fill="FFFFFF"/>
        </w:rPr>
        <w:t>, 610.021(12)</w:t>
      </w:r>
      <w:r w:rsidR="00572B4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and 610.021(13)</w:t>
      </w:r>
      <w:r w:rsidR="00C6655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9D5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FF29D5">
        <w:rPr>
          <w:b w:val="0"/>
          <w:bCs w:val="0"/>
          <w:color w:val="000000"/>
          <w:sz w:val="24"/>
          <w:szCs w:val="24"/>
        </w:rPr>
        <w:t>, for consideration of certain confidential or privileged communications with University Counsel</w:t>
      </w:r>
      <w:r w:rsidR="00652F15">
        <w:rPr>
          <w:b w:val="0"/>
          <w:bCs w:val="0"/>
          <w:color w:val="000000"/>
          <w:sz w:val="24"/>
          <w:szCs w:val="24"/>
        </w:rPr>
        <w:t xml:space="preserve">, contract </w:t>
      </w:r>
      <w:r w:rsidR="00572B4F">
        <w:rPr>
          <w:b w:val="0"/>
          <w:bCs w:val="0"/>
          <w:color w:val="000000"/>
          <w:sz w:val="24"/>
          <w:szCs w:val="24"/>
        </w:rPr>
        <w:t>and personnel items</w:t>
      </w:r>
      <w:r w:rsidR="00C66554">
        <w:rPr>
          <w:b w:val="0"/>
          <w:bCs w:val="0"/>
          <w:color w:val="000000"/>
          <w:sz w:val="24"/>
          <w:szCs w:val="24"/>
        </w:rPr>
        <w:t>,</w:t>
      </w:r>
      <w:r w:rsidRPr="00B83176">
        <w:rPr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572B4F" w:rsidRPr="00572B4F">
        <w:rPr>
          <w:b w:val="0"/>
          <w:bCs w:val="0"/>
          <w:color w:val="000000"/>
          <w:sz w:val="24"/>
          <w:szCs w:val="24"/>
        </w:rPr>
        <w:t xml:space="preserve">all </w:t>
      </w:r>
      <w:r w:rsidRPr="007F16DA">
        <w:rPr>
          <w:b w:val="0"/>
          <w:bCs w:val="0"/>
          <w:color w:val="000000"/>
          <w:sz w:val="24"/>
          <w:szCs w:val="24"/>
        </w:rPr>
        <w:t>as authorized by law and upon approval by resolution of the Board of Curators.</w:t>
      </w:r>
    </w:p>
    <w:p w14:paraId="0EFDA4CE" w14:textId="37B8362A" w:rsidR="00271E96" w:rsidRDefault="00271E96" w:rsidP="006E0499">
      <w:pPr>
        <w:tabs>
          <w:tab w:val="left" w:pos="0"/>
        </w:tabs>
        <w:rPr>
          <w:bCs/>
        </w:rPr>
      </w:pPr>
    </w:p>
    <w:sectPr w:rsidR="00271E96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5DF2" w14:textId="77777777" w:rsidR="00A22DED" w:rsidRDefault="00A22DED" w:rsidP="00885692">
      <w:r>
        <w:separator/>
      </w:r>
    </w:p>
  </w:endnote>
  <w:endnote w:type="continuationSeparator" w:id="0">
    <w:p w14:paraId="3F9FC4E5" w14:textId="77777777" w:rsidR="00A22DED" w:rsidRDefault="00A22DED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623" w14:textId="77777777" w:rsidR="00A22DED" w:rsidRDefault="00A22DED" w:rsidP="00885692">
      <w:r>
        <w:separator/>
      </w:r>
    </w:p>
  </w:footnote>
  <w:footnote w:type="continuationSeparator" w:id="0">
    <w:p w14:paraId="46C854E0" w14:textId="77777777" w:rsidR="00A22DED" w:rsidRDefault="00A22DED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40F6" w14:textId="2658E7F1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3B7B" w14:textId="065B0C6F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FE6" w14:textId="01DD6ADA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896"/>
    <w:multiLevelType w:val="hybridMultilevel"/>
    <w:tmpl w:val="52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C4778"/>
    <w:multiLevelType w:val="hybridMultilevel"/>
    <w:tmpl w:val="C72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23B"/>
    <w:multiLevelType w:val="hybridMultilevel"/>
    <w:tmpl w:val="6C0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7"/>
  </w:num>
  <w:num w:numId="9">
    <w:abstractNumId w:val="22"/>
  </w:num>
  <w:num w:numId="10">
    <w:abstractNumId w:val="25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21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  <w:num w:numId="22">
    <w:abstractNumId w:val="0"/>
  </w:num>
  <w:num w:numId="23">
    <w:abstractNumId w:val="23"/>
  </w:num>
  <w:num w:numId="24">
    <w:abstractNumId w:val="13"/>
  </w:num>
  <w:num w:numId="25">
    <w:abstractNumId w:val="20"/>
  </w:num>
  <w:num w:numId="26">
    <w:abstractNumId w:val="9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3FD2"/>
    <w:rsid w:val="000447AB"/>
    <w:rsid w:val="00047FF2"/>
    <w:rsid w:val="00053D64"/>
    <w:rsid w:val="00061575"/>
    <w:rsid w:val="00065D13"/>
    <w:rsid w:val="0007133A"/>
    <w:rsid w:val="00076F50"/>
    <w:rsid w:val="00090DF2"/>
    <w:rsid w:val="000921D9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048A"/>
    <w:rsid w:val="001B1AD6"/>
    <w:rsid w:val="001B2D14"/>
    <w:rsid w:val="001D1195"/>
    <w:rsid w:val="001D52B9"/>
    <w:rsid w:val="001E0476"/>
    <w:rsid w:val="002040A3"/>
    <w:rsid w:val="002206B5"/>
    <w:rsid w:val="0022306D"/>
    <w:rsid w:val="00233354"/>
    <w:rsid w:val="00242823"/>
    <w:rsid w:val="002479BF"/>
    <w:rsid w:val="002507A7"/>
    <w:rsid w:val="00271E96"/>
    <w:rsid w:val="002746F6"/>
    <w:rsid w:val="00277B04"/>
    <w:rsid w:val="00282F3E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5651"/>
    <w:rsid w:val="003417D6"/>
    <w:rsid w:val="0034287A"/>
    <w:rsid w:val="00346B9E"/>
    <w:rsid w:val="00350910"/>
    <w:rsid w:val="00353A2A"/>
    <w:rsid w:val="00356010"/>
    <w:rsid w:val="003612F2"/>
    <w:rsid w:val="00363B8D"/>
    <w:rsid w:val="003647E6"/>
    <w:rsid w:val="003659DB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37D8"/>
    <w:rsid w:val="003F576C"/>
    <w:rsid w:val="003F6383"/>
    <w:rsid w:val="003F67B4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72195"/>
    <w:rsid w:val="00572B4F"/>
    <w:rsid w:val="005832CB"/>
    <w:rsid w:val="005873DE"/>
    <w:rsid w:val="00587D5B"/>
    <w:rsid w:val="00595E7C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12D8"/>
    <w:rsid w:val="00616AEC"/>
    <w:rsid w:val="00621B38"/>
    <w:rsid w:val="00627BE0"/>
    <w:rsid w:val="00631279"/>
    <w:rsid w:val="00641A6A"/>
    <w:rsid w:val="00642324"/>
    <w:rsid w:val="00643D83"/>
    <w:rsid w:val="00652A88"/>
    <w:rsid w:val="00652F15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0499"/>
    <w:rsid w:val="006E2B77"/>
    <w:rsid w:val="006F6CF0"/>
    <w:rsid w:val="00700D80"/>
    <w:rsid w:val="0070207C"/>
    <w:rsid w:val="00711AF8"/>
    <w:rsid w:val="00712898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245A"/>
    <w:rsid w:val="007F366C"/>
    <w:rsid w:val="00803B40"/>
    <w:rsid w:val="00816F1E"/>
    <w:rsid w:val="00845FD4"/>
    <w:rsid w:val="00847426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887"/>
    <w:rsid w:val="009C5CE7"/>
    <w:rsid w:val="009C6EF4"/>
    <w:rsid w:val="009F75EA"/>
    <w:rsid w:val="00A22DED"/>
    <w:rsid w:val="00A2434B"/>
    <w:rsid w:val="00A25867"/>
    <w:rsid w:val="00A334C2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35C9"/>
    <w:rsid w:val="00AA467B"/>
    <w:rsid w:val="00AA4E9E"/>
    <w:rsid w:val="00AA4FD8"/>
    <w:rsid w:val="00AB101A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B7150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22B4F"/>
    <w:rsid w:val="00C336F6"/>
    <w:rsid w:val="00C43343"/>
    <w:rsid w:val="00C66554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02FF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B7196"/>
    <w:rsid w:val="00DC1629"/>
    <w:rsid w:val="00DC5F31"/>
    <w:rsid w:val="00DE2AAF"/>
    <w:rsid w:val="00DE337F"/>
    <w:rsid w:val="00DE779F"/>
    <w:rsid w:val="00DF5B4C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65C64"/>
    <w:rsid w:val="00E67CE1"/>
    <w:rsid w:val="00E75E41"/>
    <w:rsid w:val="00E836A0"/>
    <w:rsid w:val="00E863A7"/>
    <w:rsid w:val="00E95CF0"/>
    <w:rsid w:val="00EA13F5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D6C97"/>
    <w:rsid w:val="00FF199A"/>
    <w:rsid w:val="00FF29D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F36447E230E4BBDCE4CEADD335A7D" ma:contentTypeVersion="0" ma:contentTypeDescription="Create a new document." ma:contentTypeScope="" ma:versionID="7d822861389b6bd8d27f8cba525a0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4159-A28B-4F28-B340-DA8E84A81E72}"/>
</file>

<file path=customXml/itemProps3.xml><?xml version="1.0" encoding="utf-8"?>
<ds:datastoreItem xmlns:ds="http://schemas.openxmlformats.org/officeDocument/2006/customXml" ds:itemID="{A71F33E7-F6A7-488F-B512-8CFBE1631BB1}"/>
</file>

<file path=customXml/itemProps4.xml><?xml version="1.0" encoding="utf-8"?>
<ds:datastoreItem xmlns:ds="http://schemas.openxmlformats.org/officeDocument/2006/customXml" ds:itemID="{3E5F45BA-9A6D-41B1-A497-5EA101167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4</cp:revision>
  <cp:lastPrinted>2020-02-27T15:38:00Z</cp:lastPrinted>
  <dcterms:created xsi:type="dcterms:W3CDTF">2021-08-09T02:07:00Z</dcterms:created>
  <dcterms:modified xsi:type="dcterms:W3CDTF">2021-08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F36447E230E4BBDCE4CEADD335A7D</vt:lpwstr>
  </property>
</Properties>
</file>